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5B" w:rsidRPr="007D045B" w:rsidRDefault="007D045B" w:rsidP="007D045B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bookmarkStart w:id="0" w:name="_GoBack"/>
      <w:bookmarkEnd w:id="0"/>
      <w:r w:rsidRPr="007D045B">
        <w:rPr>
          <w:b/>
          <w:bCs/>
          <w:sz w:val="24"/>
          <w:szCs w:val="24"/>
          <w:lang w:eastAsia="ru-RU"/>
        </w:rPr>
        <w:t>Муниципальное учреждение Борский Культурно-Спортивный Комплекс</w:t>
      </w:r>
    </w:p>
    <w:p w:rsidR="007D045B" w:rsidRPr="007D045B" w:rsidRDefault="007D045B" w:rsidP="007D045B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7D045B">
        <w:rPr>
          <w:b/>
          <w:bCs/>
          <w:sz w:val="24"/>
          <w:szCs w:val="24"/>
          <w:lang w:eastAsia="ru-RU"/>
        </w:rPr>
        <w:t xml:space="preserve">план культурно-массовых и спортивных мероприятий на </w:t>
      </w:r>
      <w:r w:rsidR="003C5474">
        <w:rPr>
          <w:b/>
          <w:bCs/>
          <w:sz w:val="24"/>
          <w:szCs w:val="24"/>
          <w:lang w:eastAsia="ru-RU"/>
        </w:rPr>
        <w:t>март</w:t>
      </w:r>
      <w:r w:rsidR="0007253B">
        <w:rPr>
          <w:b/>
          <w:bCs/>
          <w:sz w:val="24"/>
          <w:szCs w:val="24"/>
          <w:lang w:eastAsia="ru-RU"/>
        </w:rPr>
        <w:t>2024</w:t>
      </w:r>
      <w:r w:rsidRPr="007D045B">
        <w:rPr>
          <w:b/>
          <w:bCs/>
          <w:sz w:val="24"/>
          <w:szCs w:val="24"/>
          <w:lang w:eastAsia="ru-RU"/>
        </w:rPr>
        <w:t xml:space="preserve"> года</w:t>
      </w:r>
    </w:p>
    <w:p w:rsidR="00843889" w:rsidRPr="00535F38" w:rsidRDefault="00843889" w:rsidP="00E94A05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835"/>
        <w:gridCol w:w="4253"/>
        <w:gridCol w:w="1843"/>
      </w:tblGrid>
      <w:tr w:rsidR="00DF7F80" w:rsidRPr="0007253B" w:rsidTr="00535F38">
        <w:trPr>
          <w:trHeight w:val="20"/>
        </w:trPr>
        <w:tc>
          <w:tcPr>
            <w:tcW w:w="1696" w:type="dxa"/>
            <w:vAlign w:val="center"/>
          </w:tcPr>
          <w:p w:rsidR="00E94A05" w:rsidRPr="0007253B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7253B">
              <w:rPr>
                <w:b/>
                <w:bCs/>
                <w:color w:val="0D0D0D" w:themeColor="text1" w:themeTint="F2"/>
                <w:sz w:val="24"/>
                <w:szCs w:val="24"/>
              </w:rPr>
              <w:t>Дата,</w:t>
            </w:r>
          </w:p>
          <w:p w:rsidR="00E94A05" w:rsidRPr="0007253B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7253B">
              <w:rPr>
                <w:b/>
                <w:bCs/>
                <w:color w:val="0D0D0D" w:themeColor="text1" w:themeTint="F2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vAlign w:val="center"/>
          </w:tcPr>
          <w:p w:rsidR="00E94A05" w:rsidRPr="0007253B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7253B">
              <w:rPr>
                <w:b/>
                <w:bCs/>
                <w:color w:val="0D0D0D" w:themeColor="text1" w:themeTint="F2"/>
                <w:sz w:val="24"/>
                <w:szCs w:val="24"/>
              </w:rPr>
              <w:t>Место проведения</w:t>
            </w:r>
          </w:p>
        </w:tc>
        <w:tc>
          <w:tcPr>
            <w:tcW w:w="4253" w:type="dxa"/>
            <w:vAlign w:val="center"/>
          </w:tcPr>
          <w:p w:rsidR="00E94A05" w:rsidRPr="0007253B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7253B">
              <w:rPr>
                <w:b/>
                <w:bCs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:rsidR="00E94A05" w:rsidRPr="0007253B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7253B">
              <w:rPr>
                <w:b/>
                <w:bCs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E94A05" w:rsidRPr="0007253B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7253B">
              <w:rPr>
                <w:b/>
                <w:bCs/>
                <w:color w:val="0D0D0D" w:themeColor="text1" w:themeTint="F2"/>
                <w:sz w:val="24"/>
                <w:szCs w:val="24"/>
              </w:rPr>
              <w:t>Ответственный</w:t>
            </w:r>
          </w:p>
          <w:p w:rsidR="00E94A05" w:rsidRPr="0007253B" w:rsidRDefault="00E94A05" w:rsidP="00D76B8D">
            <w:pPr>
              <w:spacing w:after="0" w:line="240" w:lineRule="auto"/>
              <w:ind w:right="45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7253B">
              <w:rPr>
                <w:b/>
                <w:bCs/>
                <w:color w:val="0D0D0D" w:themeColor="text1" w:themeTint="F2"/>
                <w:sz w:val="24"/>
                <w:szCs w:val="24"/>
              </w:rPr>
              <w:t>за подготовку</w:t>
            </w:r>
          </w:p>
        </w:tc>
      </w:tr>
      <w:tr w:rsidR="00A124A3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A124A3" w:rsidRPr="0007253B" w:rsidRDefault="00A124A3" w:rsidP="003C5474">
            <w:pPr>
              <w:pStyle w:val="11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A124A3" w:rsidRPr="0007253B" w:rsidRDefault="00A124A3" w:rsidP="00A124A3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A124A3" w:rsidRPr="0007253B" w:rsidRDefault="00A124A3" w:rsidP="00A124A3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Спортивный зал</w:t>
            </w:r>
          </w:p>
        </w:tc>
        <w:tc>
          <w:tcPr>
            <w:tcW w:w="4253" w:type="dxa"/>
            <w:vAlign w:val="center"/>
          </w:tcPr>
          <w:p w:rsidR="00A124A3" w:rsidRPr="0007253B" w:rsidRDefault="00A124A3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Участие в соревнованиях в зачет сельской спартакиады</w:t>
            </w:r>
          </w:p>
        </w:tc>
        <w:tc>
          <w:tcPr>
            <w:tcW w:w="1843" w:type="dxa"/>
            <w:vAlign w:val="center"/>
          </w:tcPr>
          <w:p w:rsidR="008137B3" w:rsidRPr="0007253B" w:rsidRDefault="008137B3" w:rsidP="008137B3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A124A3" w:rsidRPr="0007253B" w:rsidRDefault="008137B3" w:rsidP="008137B3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07253B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07253B" w:rsidRPr="00A01190" w:rsidRDefault="0007253B" w:rsidP="0007253B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Весь период</w:t>
            </w:r>
          </w:p>
          <w:p w:rsidR="0007253B" w:rsidRPr="00A01190" w:rsidRDefault="0007253B" w:rsidP="0007253B">
            <w:pPr>
              <w:pStyle w:val="11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vAlign w:val="center"/>
          </w:tcPr>
          <w:p w:rsidR="0007253B" w:rsidRPr="00A01190" w:rsidRDefault="0007253B" w:rsidP="0007253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07253B" w:rsidRPr="00A01190" w:rsidRDefault="0007253B" w:rsidP="0007253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07253B" w:rsidRPr="00A01190" w:rsidRDefault="0007253B" w:rsidP="0007253B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Выставка – информация «Многодетная семья. Семейное право» (буклеты)</w:t>
            </w:r>
          </w:p>
        </w:tc>
        <w:tc>
          <w:tcPr>
            <w:tcW w:w="1843" w:type="dxa"/>
            <w:vAlign w:val="center"/>
          </w:tcPr>
          <w:p w:rsidR="0007253B" w:rsidRPr="0007253B" w:rsidRDefault="0007253B" w:rsidP="0007253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07253B" w:rsidRPr="0007253B" w:rsidRDefault="0007253B" w:rsidP="0007253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4C3847" w:rsidRPr="00A01190" w:rsidRDefault="0007253B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Весь период</w:t>
            </w:r>
          </w:p>
          <w:p w:rsidR="00CA39FD" w:rsidRPr="00A01190" w:rsidRDefault="004C3847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vAlign w:val="center"/>
          </w:tcPr>
          <w:p w:rsidR="00CA39FD" w:rsidRPr="00A01190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A39FD" w:rsidRPr="00A01190" w:rsidRDefault="004C3847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CA39FD" w:rsidRPr="00A01190" w:rsidRDefault="0007253B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sz w:val="24"/>
                <w:szCs w:val="24"/>
                <w:lang w:eastAsia="ru-RU"/>
              </w:rPr>
              <w:t>Литературные календари марта. Выставка «Писатели – юбиляры»</w:t>
            </w:r>
          </w:p>
        </w:tc>
        <w:tc>
          <w:tcPr>
            <w:tcW w:w="1843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07708C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4C3847" w:rsidRPr="00A01190" w:rsidRDefault="003C5474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0</w:t>
            </w:r>
            <w:r w:rsidR="0007253B" w:rsidRPr="00A01190">
              <w:rPr>
                <w:color w:val="0D0D0D" w:themeColor="text1" w:themeTint="F2"/>
                <w:sz w:val="24"/>
                <w:szCs w:val="24"/>
              </w:rPr>
              <w:t>5</w:t>
            </w:r>
            <w:r w:rsidRPr="00A01190">
              <w:rPr>
                <w:color w:val="0D0D0D" w:themeColor="text1" w:themeTint="F2"/>
                <w:sz w:val="24"/>
                <w:szCs w:val="24"/>
              </w:rPr>
              <w:t>-</w:t>
            </w:r>
            <w:r w:rsidR="004C3847" w:rsidRPr="00A01190">
              <w:rPr>
                <w:color w:val="0D0D0D" w:themeColor="text1" w:themeTint="F2"/>
                <w:sz w:val="24"/>
                <w:szCs w:val="24"/>
              </w:rPr>
              <w:t>0</w:t>
            </w:r>
            <w:r w:rsidR="0007253B" w:rsidRPr="00A01190">
              <w:rPr>
                <w:color w:val="0D0D0D" w:themeColor="text1" w:themeTint="F2"/>
                <w:sz w:val="24"/>
                <w:szCs w:val="24"/>
              </w:rPr>
              <w:t>9</w:t>
            </w:r>
            <w:r w:rsidR="004C3847" w:rsidRPr="00A01190">
              <w:rPr>
                <w:color w:val="0D0D0D" w:themeColor="text1" w:themeTint="F2"/>
                <w:sz w:val="24"/>
                <w:szCs w:val="24"/>
              </w:rPr>
              <w:t>.03.</w:t>
            </w:r>
            <w:r w:rsidR="0007253B" w:rsidRPr="00A01190">
              <w:rPr>
                <w:color w:val="0D0D0D" w:themeColor="text1" w:themeTint="F2"/>
                <w:sz w:val="24"/>
                <w:szCs w:val="24"/>
              </w:rPr>
              <w:t>2024</w:t>
            </w:r>
          </w:p>
          <w:p w:rsidR="0007708C" w:rsidRPr="00A01190" w:rsidRDefault="004C3847" w:rsidP="0007708C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vAlign w:val="center"/>
          </w:tcPr>
          <w:p w:rsidR="0007708C" w:rsidRPr="00A01190" w:rsidRDefault="0007708C" w:rsidP="0007708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07708C" w:rsidRPr="00A01190" w:rsidRDefault="004C3847" w:rsidP="0007708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07253B" w:rsidRPr="00A01190" w:rsidRDefault="0007253B" w:rsidP="0007253B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Книжно – иллюстративная выставка «Яркие женщины - яркие судьбы»</w:t>
            </w:r>
          </w:p>
          <w:p w:rsidR="0007708C" w:rsidRPr="00A01190" w:rsidRDefault="0007253B" w:rsidP="0007253B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- викторина «Весеннее настроение»</w:t>
            </w:r>
          </w:p>
        </w:tc>
        <w:tc>
          <w:tcPr>
            <w:tcW w:w="1843" w:type="dxa"/>
            <w:vAlign w:val="center"/>
          </w:tcPr>
          <w:p w:rsidR="0007708C" w:rsidRPr="0007253B" w:rsidRDefault="0007708C" w:rsidP="0007708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07708C" w:rsidRPr="0007253B" w:rsidRDefault="0007708C" w:rsidP="0007708C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4C3847" w:rsidRPr="00A01190" w:rsidRDefault="004C3847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0</w:t>
            </w:r>
            <w:r w:rsidR="0007253B" w:rsidRPr="00A01190">
              <w:rPr>
                <w:color w:val="0D0D0D" w:themeColor="text1" w:themeTint="F2"/>
                <w:sz w:val="24"/>
                <w:szCs w:val="24"/>
              </w:rPr>
              <w:t>9</w:t>
            </w:r>
            <w:r w:rsidRPr="00A01190">
              <w:rPr>
                <w:color w:val="0D0D0D" w:themeColor="text1" w:themeTint="F2"/>
                <w:sz w:val="24"/>
                <w:szCs w:val="24"/>
              </w:rPr>
              <w:t>-1</w:t>
            </w:r>
            <w:r w:rsidR="0007253B" w:rsidRPr="00A01190">
              <w:rPr>
                <w:color w:val="0D0D0D" w:themeColor="text1" w:themeTint="F2"/>
                <w:sz w:val="24"/>
                <w:szCs w:val="24"/>
              </w:rPr>
              <w:t>2</w:t>
            </w:r>
            <w:r w:rsidRPr="00A01190">
              <w:rPr>
                <w:color w:val="0D0D0D" w:themeColor="text1" w:themeTint="F2"/>
                <w:sz w:val="24"/>
                <w:szCs w:val="24"/>
              </w:rPr>
              <w:t>.03.</w:t>
            </w:r>
            <w:r w:rsidR="0007253B" w:rsidRPr="00A01190">
              <w:rPr>
                <w:color w:val="0D0D0D" w:themeColor="text1" w:themeTint="F2"/>
                <w:sz w:val="24"/>
                <w:szCs w:val="24"/>
              </w:rPr>
              <w:t>2024</w:t>
            </w:r>
          </w:p>
          <w:p w:rsidR="00CA39FD" w:rsidRPr="00A01190" w:rsidRDefault="004C3847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vAlign w:val="center"/>
          </w:tcPr>
          <w:p w:rsidR="00CA39FD" w:rsidRPr="00A01190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A39FD" w:rsidRPr="00A01190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07253B" w:rsidRPr="00A01190" w:rsidRDefault="0007253B" w:rsidP="0007253B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90 лет со дня рождения лётчика – космонавта Ю.А.Гагарина.</w:t>
            </w:r>
          </w:p>
          <w:p w:rsidR="00CA39FD" w:rsidRPr="00A01190" w:rsidRDefault="0007253B" w:rsidP="0007253B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A01190">
              <w:rPr>
                <w:color w:val="0D0D0D" w:themeColor="text1" w:themeTint="F2"/>
                <w:sz w:val="24"/>
                <w:szCs w:val="24"/>
              </w:rPr>
              <w:t>Выставка – портрет;</w:t>
            </w:r>
          </w:p>
        </w:tc>
        <w:tc>
          <w:tcPr>
            <w:tcW w:w="1843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4C3847" w:rsidRPr="0007253B" w:rsidRDefault="004C3847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0</w:t>
            </w:r>
            <w:r w:rsidR="0007253B" w:rsidRPr="0007253B">
              <w:rPr>
                <w:color w:val="0D0D0D" w:themeColor="text1" w:themeTint="F2"/>
                <w:sz w:val="24"/>
                <w:szCs w:val="24"/>
              </w:rPr>
              <w:t>9</w:t>
            </w:r>
            <w:r w:rsidRPr="0007253B">
              <w:rPr>
                <w:color w:val="0D0D0D" w:themeColor="text1" w:themeTint="F2"/>
                <w:sz w:val="24"/>
                <w:szCs w:val="24"/>
              </w:rPr>
              <w:t>.03.</w:t>
            </w:r>
            <w:r w:rsidR="0007253B" w:rsidRPr="0007253B">
              <w:rPr>
                <w:color w:val="0D0D0D" w:themeColor="text1" w:themeTint="F2"/>
                <w:sz w:val="24"/>
                <w:szCs w:val="24"/>
              </w:rPr>
              <w:t>2024</w:t>
            </w:r>
          </w:p>
          <w:p w:rsidR="00CA39FD" w:rsidRPr="0007253B" w:rsidRDefault="004C3847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1</w:t>
            </w:r>
            <w:r w:rsidR="0007253B" w:rsidRPr="0007253B">
              <w:rPr>
                <w:color w:val="0D0D0D" w:themeColor="text1" w:themeTint="F2"/>
                <w:sz w:val="24"/>
                <w:szCs w:val="24"/>
              </w:rPr>
              <w:t>3</w:t>
            </w:r>
            <w:r w:rsidRPr="0007253B">
              <w:rPr>
                <w:color w:val="0D0D0D" w:themeColor="text1" w:themeTint="F2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CA39FD" w:rsidRPr="0007253B" w:rsidRDefault="0007253B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Познавательный час «Хочу быть космонавтом, как Гагарин»</w:t>
            </w:r>
          </w:p>
        </w:tc>
        <w:tc>
          <w:tcPr>
            <w:tcW w:w="1843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A124A3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A124A3" w:rsidRPr="00284354" w:rsidRDefault="00A124A3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07.03.</w:t>
            </w:r>
            <w:r w:rsidR="0007253B" w:rsidRPr="00284354">
              <w:rPr>
                <w:sz w:val="24"/>
                <w:szCs w:val="24"/>
              </w:rPr>
              <w:t>2024</w:t>
            </w:r>
          </w:p>
          <w:p w:rsidR="00A124A3" w:rsidRPr="00284354" w:rsidRDefault="00A124A3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</w:t>
            </w:r>
            <w:r w:rsidR="0007253B" w:rsidRPr="00284354">
              <w:rPr>
                <w:sz w:val="24"/>
                <w:szCs w:val="24"/>
              </w:rPr>
              <w:t>7</w:t>
            </w:r>
            <w:r w:rsidRPr="00284354">
              <w:rPr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A124A3" w:rsidRPr="00284354" w:rsidRDefault="00A124A3" w:rsidP="00A124A3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МУ Борский Культурно-Спортивный Комплекс</w:t>
            </w:r>
          </w:p>
          <w:p w:rsidR="00A124A3" w:rsidRPr="00284354" w:rsidRDefault="00A124A3" w:rsidP="00CA39FD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4253" w:type="dxa"/>
            <w:vAlign w:val="center"/>
          </w:tcPr>
          <w:p w:rsidR="00A124A3" w:rsidRPr="00284354" w:rsidRDefault="0007253B" w:rsidP="00A124A3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Праздничный концерт,</w:t>
            </w:r>
            <w:r w:rsidR="00A124A3" w:rsidRPr="00284354">
              <w:rPr>
                <w:sz w:val="24"/>
                <w:szCs w:val="24"/>
              </w:rPr>
              <w:t xml:space="preserve"> посвященный Международному женскому Дню 8</w:t>
            </w:r>
          </w:p>
          <w:p w:rsidR="00A124A3" w:rsidRPr="00284354" w:rsidRDefault="00A124A3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марта</w:t>
            </w:r>
          </w:p>
        </w:tc>
        <w:tc>
          <w:tcPr>
            <w:tcW w:w="1843" w:type="dxa"/>
            <w:vAlign w:val="center"/>
          </w:tcPr>
          <w:p w:rsidR="008137B3" w:rsidRPr="0007253B" w:rsidRDefault="008137B3" w:rsidP="008137B3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A124A3" w:rsidRPr="0007253B" w:rsidRDefault="008137B3" w:rsidP="008137B3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CA39FD" w:rsidRPr="00284354" w:rsidRDefault="0007253B" w:rsidP="00CA39FD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4</w:t>
            </w:r>
            <w:r w:rsidR="00CA39FD" w:rsidRPr="00284354">
              <w:rPr>
                <w:sz w:val="24"/>
                <w:szCs w:val="24"/>
              </w:rPr>
              <w:t>.0</w:t>
            </w:r>
            <w:r w:rsidR="004C3847" w:rsidRPr="00284354">
              <w:rPr>
                <w:sz w:val="24"/>
                <w:szCs w:val="24"/>
              </w:rPr>
              <w:t>3</w:t>
            </w:r>
            <w:r w:rsidR="00CA39FD" w:rsidRPr="00284354">
              <w:rPr>
                <w:sz w:val="24"/>
                <w:szCs w:val="24"/>
              </w:rPr>
              <w:t>.</w:t>
            </w:r>
            <w:r w:rsidRPr="00284354">
              <w:rPr>
                <w:sz w:val="24"/>
                <w:szCs w:val="24"/>
              </w:rPr>
              <w:t>2024</w:t>
            </w:r>
          </w:p>
          <w:p w:rsidR="00CA39FD" w:rsidRPr="00284354" w:rsidRDefault="00CA39FD" w:rsidP="00CA39FD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2:00-18:00</w:t>
            </w:r>
          </w:p>
        </w:tc>
        <w:tc>
          <w:tcPr>
            <w:tcW w:w="2835" w:type="dxa"/>
            <w:vAlign w:val="center"/>
          </w:tcPr>
          <w:p w:rsidR="00CA39FD" w:rsidRPr="00284354" w:rsidRDefault="00CA39FD" w:rsidP="00CA39FD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МУ Борский Культурно-Спортивный Комплекс</w:t>
            </w:r>
          </w:p>
          <w:p w:rsidR="00CA39FD" w:rsidRPr="00284354" w:rsidRDefault="00CA39FD" w:rsidP="00CA39FD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CA39FD" w:rsidRPr="00284354" w:rsidRDefault="0007253B" w:rsidP="00CA39FD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Выставка книг и рисунков «Живой родник православной книги»</w:t>
            </w:r>
          </w:p>
        </w:tc>
        <w:tc>
          <w:tcPr>
            <w:tcW w:w="1843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07253B" w:rsidRPr="00284354" w:rsidRDefault="0007253B" w:rsidP="0007253B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1 -17 марта</w:t>
            </w:r>
          </w:p>
          <w:p w:rsidR="00CA39FD" w:rsidRPr="00284354" w:rsidRDefault="0007253B" w:rsidP="00CA39FD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2.00- 18.00</w:t>
            </w:r>
          </w:p>
        </w:tc>
        <w:tc>
          <w:tcPr>
            <w:tcW w:w="2835" w:type="dxa"/>
            <w:vAlign w:val="center"/>
          </w:tcPr>
          <w:p w:rsidR="00CA39FD" w:rsidRPr="00284354" w:rsidRDefault="00CA39FD" w:rsidP="00CA39FD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МУ Борский Культурно-Спортивный Комплекс</w:t>
            </w:r>
          </w:p>
          <w:p w:rsidR="00CA39FD" w:rsidRPr="00284354" w:rsidRDefault="004C3847" w:rsidP="00CA39FD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07253B" w:rsidRPr="00284354" w:rsidRDefault="0007253B" w:rsidP="0007253B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Масленица в библиотеке. Выставка «Русская масленица»</w:t>
            </w:r>
          </w:p>
          <w:p w:rsidR="00CA39FD" w:rsidRPr="00284354" w:rsidRDefault="00CA39FD" w:rsidP="00CA39F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A124A3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A124A3" w:rsidRPr="00284354" w:rsidRDefault="0007253B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6</w:t>
            </w:r>
            <w:r w:rsidR="00A124A3" w:rsidRPr="00284354">
              <w:rPr>
                <w:sz w:val="24"/>
                <w:szCs w:val="24"/>
              </w:rPr>
              <w:t>.03.</w:t>
            </w:r>
            <w:r w:rsidRPr="00284354">
              <w:rPr>
                <w:sz w:val="24"/>
                <w:szCs w:val="24"/>
              </w:rPr>
              <w:t>2024</w:t>
            </w:r>
          </w:p>
          <w:p w:rsidR="00A124A3" w:rsidRPr="00284354" w:rsidRDefault="00A124A3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</w:t>
            </w:r>
            <w:r w:rsidR="0007253B" w:rsidRPr="00284354">
              <w:rPr>
                <w:sz w:val="24"/>
                <w:szCs w:val="24"/>
              </w:rPr>
              <w:t>3</w:t>
            </w:r>
            <w:r w:rsidRPr="00284354">
              <w:rPr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A124A3" w:rsidRPr="00284354" w:rsidRDefault="00A124A3" w:rsidP="00A124A3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МУ Борский Культурно-Спортивный Комплекс</w:t>
            </w:r>
          </w:p>
          <w:p w:rsidR="00A124A3" w:rsidRPr="00284354" w:rsidRDefault="0007253B" w:rsidP="00A124A3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A124A3" w:rsidRPr="00284354" w:rsidRDefault="0007253B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Игровая программа «Провожаем зимушку – зиму»</w:t>
            </w:r>
          </w:p>
        </w:tc>
        <w:tc>
          <w:tcPr>
            <w:tcW w:w="1843" w:type="dxa"/>
            <w:vAlign w:val="center"/>
          </w:tcPr>
          <w:p w:rsidR="008137B3" w:rsidRPr="0007253B" w:rsidRDefault="008137B3" w:rsidP="008137B3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A124A3" w:rsidRPr="0007253B" w:rsidRDefault="008137B3" w:rsidP="008137B3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07253B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07253B" w:rsidRPr="00284354" w:rsidRDefault="0007253B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7.03.2024</w:t>
            </w:r>
          </w:p>
          <w:p w:rsidR="0007253B" w:rsidRPr="00284354" w:rsidRDefault="0007253B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3:00</w:t>
            </w:r>
          </w:p>
        </w:tc>
        <w:tc>
          <w:tcPr>
            <w:tcW w:w="2835" w:type="dxa"/>
            <w:vAlign w:val="center"/>
          </w:tcPr>
          <w:p w:rsidR="0007253B" w:rsidRPr="00284354" w:rsidRDefault="0007253B" w:rsidP="0007253B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МУ Борский Культурно-Спортивный Комплекс</w:t>
            </w:r>
          </w:p>
          <w:p w:rsidR="0007253B" w:rsidRPr="00284354" w:rsidRDefault="0007253B" w:rsidP="00A124A3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Уличная площадка</w:t>
            </w:r>
          </w:p>
        </w:tc>
        <w:tc>
          <w:tcPr>
            <w:tcW w:w="4253" w:type="dxa"/>
            <w:vAlign w:val="center"/>
          </w:tcPr>
          <w:p w:rsidR="0007253B" w:rsidRPr="00284354" w:rsidRDefault="0007253B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Народные гуляния: «Масленица пришла, блинов принесла»</w:t>
            </w:r>
          </w:p>
        </w:tc>
        <w:tc>
          <w:tcPr>
            <w:tcW w:w="1843" w:type="dxa"/>
            <w:vAlign w:val="center"/>
          </w:tcPr>
          <w:p w:rsidR="0007253B" w:rsidRPr="0007253B" w:rsidRDefault="0007253B" w:rsidP="0007253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07253B" w:rsidRPr="0007253B" w:rsidRDefault="0007253B" w:rsidP="0007253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4C3847" w:rsidRPr="00284354" w:rsidRDefault="0007253B" w:rsidP="004C3847">
            <w:pPr>
              <w:pStyle w:val="11"/>
              <w:rPr>
                <w:sz w:val="24"/>
                <w:szCs w:val="24"/>
              </w:rPr>
            </w:pPr>
            <w:bookmarkStart w:id="1" w:name="_Hlk121228753"/>
            <w:r w:rsidRPr="00284354">
              <w:rPr>
                <w:sz w:val="24"/>
                <w:szCs w:val="24"/>
              </w:rPr>
              <w:t>18-23</w:t>
            </w:r>
            <w:r w:rsidR="004C3847" w:rsidRPr="00284354">
              <w:rPr>
                <w:sz w:val="24"/>
                <w:szCs w:val="24"/>
              </w:rPr>
              <w:t>.03.</w:t>
            </w:r>
            <w:r w:rsidRPr="00284354">
              <w:rPr>
                <w:sz w:val="24"/>
                <w:szCs w:val="24"/>
              </w:rPr>
              <w:t>2024</w:t>
            </w:r>
          </w:p>
          <w:p w:rsidR="00CA39FD" w:rsidRPr="00284354" w:rsidRDefault="004C3847" w:rsidP="00CA39FD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</w:t>
            </w:r>
            <w:r w:rsidR="0007253B" w:rsidRPr="00284354">
              <w:rPr>
                <w:sz w:val="24"/>
                <w:szCs w:val="24"/>
              </w:rPr>
              <w:t>2</w:t>
            </w:r>
            <w:r w:rsidRPr="00284354">
              <w:rPr>
                <w:sz w:val="24"/>
                <w:szCs w:val="24"/>
              </w:rPr>
              <w:t>:00</w:t>
            </w:r>
            <w:r w:rsidR="0007253B" w:rsidRPr="00284354">
              <w:rPr>
                <w:sz w:val="24"/>
                <w:szCs w:val="24"/>
              </w:rPr>
              <w:t>-18:00</w:t>
            </w:r>
          </w:p>
        </w:tc>
        <w:tc>
          <w:tcPr>
            <w:tcW w:w="2835" w:type="dxa"/>
            <w:vAlign w:val="center"/>
          </w:tcPr>
          <w:p w:rsidR="00CA39FD" w:rsidRPr="00284354" w:rsidRDefault="00CA39FD" w:rsidP="00CA39FD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МУ Борский Культурно-Спортивный Комплекс</w:t>
            </w:r>
          </w:p>
          <w:p w:rsidR="00CA39FD" w:rsidRPr="00284354" w:rsidRDefault="00CA39FD" w:rsidP="00CA39FD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CA39FD" w:rsidRPr="00284354" w:rsidRDefault="00816CC3" w:rsidP="00CA39FD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80 лет со дня рождения Н.А. Римского-Корсакова. Выставка, музыкальный калейдоскоп «Кудесник из «могучей кучки»</w:t>
            </w:r>
          </w:p>
        </w:tc>
        <w:tc>
          <w:tcPr>
            <w:tcW w:w="1843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4C3847" w:rsidRPr="00284354" w:rsidRDefault="004C3847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2</w:t>
            </w:r>
            <w:r w:rsidR="0007253B" w:rsidRPr="00284354">
              <w:rPr>
                <w:sz w:val="24"/>
                <w:szCs w:val="24"/>
              </w:rPr>
              <w:t>6</w:t>
            </w:r>
            <w:r w:rsidRPr="00284354">
              <w:rPr>
                <w:sz w:val="24"/>
                <w:szCs w:val="24"/>
              </w:rPr>
              <w:t>.03.</w:t>
            </w:r>
            <w:r w:rsidR="0007253B" w:rsidRPr="00284354">
              <w:rPr>
                <w:sz w:val="24"/>
                <w:szCs w:val="24"/>
              </w:rPr>
              <w:t>2024</w:t>
            </w:r>
          </w:p>
          <w:p w:rsidR="004C3847" w:rsidRPr="00284354" w:rsidRDefault="004C3847" w:rsidP="004C3847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13:00</w:t>
            </w:r>
          </w:p>
          <w:p w:rsidR="00CA39FD" w:rsidRPr="00284354" w:rsidRDefault="00CA39FD" w:rsidP="00CA39F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A39FD" w:rsidRPr="00284354" w:rsidRDefault="00CA39FD" w:rsidP="00CA39FD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МУ Борский Культурно-Спортивный Комплекс</w:t>
            </w:r>
          </w:p>
          <w:p w:rsidR="00CA39FD" w:rsidRPr="00284354" w:rsidRDefault="004C3847" w:rsidP="00CA39FD">
            <w:pPr>
              <w:spacing w:after="0" w:line="240" w:lineRule="auto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07253B" w:rsidRPr="00284354" w:rsidRDefault="0007253B" w:rsidP="0007253B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Неделя детской книги:</w:t>
            </w:r>
          </w:p>
          <w:p w:rsidR="0007253B" w:rsidRPr="00284354" w:rsidRDefault="0007253B" w:rsidP="0007253B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 xml:space="preserve">- «Как на </w:t>
            </w:r>
            <w:proofErr w:type="spellStart"/>
            <w:r w:rsidRPr="00284354">
              <w:rPr>
                <w:sz w:val="24"/>
                <w:szCs w:val="24"/>
              </w:rPr>
              <w:t>книжкин</w:t>
            </w:r>
            <w:proofErr w:type="spellEnd"/>
            <w:r w:rsidRPr="00284354">
              <w:rPr>
                <w:sz w:val="24"/>
                <w:szCs w:val="24"/>
              </w:rPr>
              <w:t xml:space="preserve"> день рождения» (открытие)</w:t>
            </w:r>
          </w:p>
          <w:p w:rsidR="00CA39FD" w:rsidRPr="00284354" w:rsidRDefault="0007253B" w:rsidP="00CA39FD">
            <w:pPr>
              <w:pStyle w:val="11"/>
              <w:rPr>
                <w:sz w:val="24"/>
                <w:szCs w:val="24"/>
              </w:rPr>
            </w:pPr>
            <w:r w:rsidRPr="00284354">
              <w:rPr>
                <w:sz w:val="24"/>
                <w:szCs w:val="24"/>
              </w:rPr>
              <w:t>- литературная игра «По сказочным тропинкам»</w:t>
            </w:r>
          </w:p>
        </w:tc>
        <w:tc>
          <w:tcPr>
            <w:tcW w:w="1843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4C3847" w:rsidRPr="0007253B" w:rsidRDefault="004C3847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2</w:t>
            </w:r>
            <w:r w:rsidR="0007253B" w:rsidRPr="0007253B">
              <w:rPr>
                <w:color w:val="0D0D0D" w:themeColor="text1" w:themeTint="F2"/>
                <w:sz w:val="24"/>
                <w:szCs w:val="24"/>
              </w:rPr>
              <w:t>7</w:t>
            </w:r>
            <w:r w:rsidRPr="0007253B">
              <w:rPr>
                <w:color w:val="0D0D0D" w:themeColor="text1" w:themeTint="F2"/>
                <w:sz w:val="24"/>
                <w:szCs w:val="24"/>
              </w:rPr>
              <w:t>.03.</w:t>
            </w:r>
            <w:r w:rsidR="0007253B" w:rsidRPr="0007253B">
              <w:rPr>
                <w:color w:val="0D0D0D" w:themeColor="text1" w:themeTint="F2"/>
                <w:sz w:val="24"/>
                <w:szCs w:val="24"/>
              </w:rPr>
              <w:t>2024</w:t>
            </w:r>
          </w:p>
          <w:p w:rsidR="00CA39FD" w:rsidRPr="0007253B" w:rsidRDefault="004C3847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13:00</w:t>
            </w:r>
          </w:p>
        </w:tc>
        <w:tc>
          <w:tcPr>
            <w:tcW w:w="2835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A39FD" w:rsidRPr="0007253B" w:rsidRDefault="004C3847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4C3847" w:rsidRPr="0007253B" w:rsidRDefault="004C3847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Неделя детской и юношеской книги:</w:t>
            </w:r>
          </w:p>
          <w:p w:rsidR="00CA39FD" w:rsidRPr="0007253B" w:rsidRDefault="0007253B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-  познавательно – игровая программа «Детские писатели о природе и животных»</w:t>
            </w:r>
          </w:p>
        </w:tc>
        <w:tc>
          <w:tcPr>
            <w:tcW w:w="1843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tr w:rsidR="00CA39FD" w:rsidRPr="0007253B" w:rsidTr="0053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vAlign w:val="center"/>
          </w:tcPr>
          <w:p w:rsidR="004C3847" w:rsidRPr="0007253B" w:rsidRDefault="004C3847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2</w:t>
            </w:r>
            <w:r w:rsidR="0007253B" w:rsidRPr="0007253B">
              <w:rPr>
                <w:color w:val="0D0D0D" w:themeColor="text1" w:themeTint="F2"/>
                <w:sz w:val="24"/>
                <w:szCs w:val="24"/>
              </w:rPr>
              <w:t>8</w:t>
            </w:r>
            <w:r w:rsidRPr="0007253B">
              <w:rPr>
                <w:color w:val="0D0D0D" w:themeColor="text1" w:themeTint="F2"/>
                <w:sz w:val="24"/>
                <w:szCs w:val="24"/>
              </w:rPr>
              <w:t>.03.</w:t>
            </w:r>
            <w:r w:rsidR="0007253B" w:rsidRPr="0007253B">
              <w:rPr>
                <w:color w:val="0D0D0D" w:themeColor="text1" w:themeTint="F2"/>
                <w:sz w:val="24"/>
                <w:szCs w:val="24"/>
              </w:rPr>
              <w:t>2024</w:t>
            </w:r>
          </w:p>
          <w:p w:rsidR="00CA39FD" w:rsidRPr="0007253B" w:rsidRDefault="004C3847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13:00</w:t>
            </w:r>
          </w:p>
        </w:tc>
        <w:tc>
          <w:tcPr>
            <w:tcW w:w="2835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МУ Борский Культурно-Спортивный Комплекс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  <w:vAlign w:val="center"/>
          </w:tcPr>
          <w:p w:rsidR="004C3847" w:rsidRPr="0007253B" w:rsidRDefault="004C3847" w:rsidP="004C3847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Неделя детской и юношеской книги:</w:t>
            </w:r>
          </w:p>
          <w:p w:rsidR="00CA39FD" w:rsidRPr="0007253B" w:rsidRDefault="0007253B" w:rsidP="00CA39FD">
            <w:pPr>
              <w:pStyle w:val="11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-  литературное путешествие по стихотворениям «В гостях у любимых поэтов»</w:t>
            </w:r>
          </w:p>
        </w:tc>
        <w:tc>
          <w:tcPr>
            <w:tcW w:w="1843" w:type="dxa"/>
            <w:vAlign w:val="center"/>
          </w:tcPr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Крупнова А.Б.</w:t>
            </w:r>
          </w:p>
          <w:p w:rsidR="00CA39FD" w:rsidRPr="0007253B" w:rsidRDefault="00CA39FD" w:rsidP="00CA39FD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07253B">
              <w:rPr>
                <w:color w:val="0D0D0D" w:themeColor="text1" w:themeTint="F2"/>
                <w:sz w:val="24"/>
                <w:szCs w:val="24"/>
              </w:rPr>
              <w:t>46-241</w:t>
            </w:r>
          </w:p>
        </w:tc>
      </w:tr>
      <w:bookmarkEnd w:id="1"/>
    </w:tbl>
    <w:p w:rsidR="00303B92" w:rsidRPr="00303B92" w:rsidRDefault="00303B92" w:rsidP="00303B92">
      <w:pPr>
        <w:rPr>
          <w:b/>
          <w:bCs/>
          <w:sz w:val="24"/>
          <w:szCs w:val="24"/>
        </w:rPr>
      </w:pPr>
    </w:p>
    <w:sectPr w:rsidR="00303B92" w:rsidRPr="00303B92" w:rsidSect="00963430">
      <w:pgSz w:w="11906" w:h="16838"/>
      <w:pgMar w:top="426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9D"/>
    <w:rsid w:val="00012E81"/>
    <w:rsid w:val="000137E9"/>
    <w:rsid w:val="00013A6A"/>
    <w:rsid w:val="00017F73"/>
    <w:rsid w:val="00022884"/>
    <w:rsid w:val="00024CF0"/>
    <w:rsid w:val="00025593"/>
    <w:rsid w:val="000625FD"/>
    <w:rsid w:val="000701BC"/>
    <w:rsid w:val="0007253B"/>
    <w:rsid w:val="00072D7E"/>
    <w:rsid w:val="0007708C"/>
    <w:rsid w:val="00084B01"/>
    <w:rsid w:val="00093689"/>
    <w:rsid w:val="00094303"/>
    <w:rsid w:val="000A1CF8"/>
    <w:rsid w:val="000A2B47"/>
    <w:rsid w:val="000A5BCA"/>
    <w:rsid w:val="000A6073"/>
    <w:rsid w:val="000A7737"/>
    <w:rsid w:val="000B3754"/>
    <w:rsid w:val="000C1F14"/>
    <w:rsid w:val="000D39B9"/>
    <w:rsid w:val="000D71F3"/>
    <w:rsid w:val="000E149D"/>
    <w:rsid w:val="000E75F8"/>
    <w:rsid w:val="001036F0"/>
    <w:rsid w:val="001045A2"/>
    <w:rsid w:val="001054C9"/>
    <w:rsid w:val="00112181"/>
    <w:rsid w:val="001272C5"/>
    <w:rsid w:val="00127D00"/>
    <w:rsid w:val="00131E86"/>
    <w:rsid w:val="00143CAD"/>
    <w:rsid w:val="0015754B"/>
    <w:rsid w:val="00160FFF"/>
    <w:rsid w:val="00161DF4"/>
    <w:rsid w:val="001657DE"/>
    <w:rsid w:val="00176D65"/>
    <w:rsid w:val="00184060"/>
    <w:rsid w:val="00193AA7"/>
    <w:rsid w:val="00196A07"/>
    <w:rsid w:val="001A06CF"/>
    <w:rsid w:val="001B2F52"/>
    <w:rsid w:val="001B5AEB"/>
    <w:rsid w:val="001B6241"/>
    <w:rsid w:val="001C0F5A"/>
    <w:rsid w:val="001D30F6"/>
    <w:rsid w:val="001E10FC"/>
    <w:rsid w:val="001E141F"/>
    <w:rsid w:val="001E295F"/>
    <w:rsid w:val="001F783E"/>
    <w:rsid w:val="00201C74"/>
    <w:rsid w:val="0023029B"/>
    <w:rsid w:val="00251054"/>
    <w:rsid w:val="002523F3"/>
    <w:rsid w:val="00257288"/>
    <w:rsid w:val="00261329"/>
    <w:rsid w:val="002672AE"/>
    <w:rsid w:val="002674EC"/>
    <w:rsid w:val="00270197"/>
    <w:rsid w:val="00272A97"/>
    <w:rsid w:val="00272D0D"/>
    <w:rsid w:val="0027337F"/>
    <w:rsid w:val="002743DF"/>
    <w:rsid w:val="00283E2E"/>
    <w:rsid w:val="00284354"/>
    <w:rsid w:val="00291A32"/>
    <w:rsid w:val="00295E92"/>
    <w:rsid w:val="00296FA0"/>
    <w:rsid w:val="002A2C1C"/>
    <w:rsid w:val="002B0711"/>
    <w:rsid w:val="002B587E"/>
    <w:rsid w:val="002C2CF7"/>
    <w:rsid w:val="002D1DA1"/>
    <w:rsid w:val="002D26CB"/>
    <w:rsid w:val="002D270A"/>
    <w:rsid w:val="002F04D3"/>
    <w:rsid w:val="002F6274"/>
    <w:rsid w:val="00303B92"/>
    <w:rsid w:val="003053F7"/>
    <w:rsid w:val="003156F5"/>
    <w:rsid w:val="0031727E"/>
    <w:rsid w:val="00320F55"/>
    <w:rsid w:val="003321BE"/>
    <w:rsid w:val="0033337E"/>
    <w:rsid w:val="003428C8"/>
    <w:rsid w:val="00342EDC"/>
    <w:rsid w:val="00345B8D"/>
    <w:rsid w:val="00347EC4"/>
    <w:rsid w:val="0035322C"/>
    <w:rsid w:val="00353F73"/>
    <w:rsid w:val="00360D27"/>
    <w:rsid w:val="003639FF"/>
    <w:rsid w:val="00363A03"/>
    <w:rsid w:val="00363E6E"/>
    <w:rsid w:val="003644F7"/>
    <w:rsid w:val="0036559D"/>
    <w:rsid w:val="0037037F"/>
    <w:rsid w:val="003754C1"/>
    <w:rsid w:val="00380CC9"/>
    <w:rsid w:val="00393FF0"/>
    <w:rsid w:val="003A44D4"/>
    <w:rsid w:val="003B602D"/>
    <w:rsid w:val="003C5474"/>
    <w:rsid w:val="003E08F3"/>
    <w:rsid w:val="003E7005"/>
    <w:rsid w:val="004141BE"/>
    <w:rsid w:val="00427EC5"/>
    <w:rsid w:val="00430AAD"/>
    <w:rsid w:val="00435FEF"/>
    <w:rsid w:val="00443208"/>
    <w:rsid w:val="00445FF6"/>
    <w:rsid w:val="004478AA"/>
    <w:rsid w:val="004515BB"/>
    <w:rsid w:val="0045517C"/>
    <w:rsid w:val="00464F9D"/>
    <w:rsid w:val="00477D3E"/>
    <w:rsid w:val="00484B7F"/>
    <w:rsid w:val="00485316"/>
    <w:rsid w:val="004860A2"/>
    <w:rsid w:val="00487785"/>
    <w:rsid w:val="004931DA"/>
    <w:rsid w:val="004937DB"/>
    <w:rsid w:val="00497933"/>
    <w:rsid w:val="004A1176"/>
    <w:rsid w:val="004A2CD1"/>
    <w:rsid w:val="004A516B"/>
    <w:rsid w:val="004C3847"/>
    <w:rsid w:val="004D1538"/>
    <w:rsid w:val="004D28CE"/>
    <w:rsid w:val="004D59D9"/>
    <w:rsid w:val="004D6241"/>
    <w:rsid w:val="004E2926"/>
    <w:rsid w:val="004E361E"/>
    <w:rsid w:val="004E4086"/>
    <w:rsid w:val="004F6488"/>
    <w:rsid w:val="005022D9"/>
    <w:rsid w:val="00502EEB"/>
    <w:rsid w:val="0050347B"/>
    <w:rsid w:val="00507C25"/>
    <w:rsid w:val="00513565"/>
    <w:rsid w:val="0051589E"/>
    <w:rsid w:val="00515C41"/>
    <w:rsid w:val="00535F38"/>
    <w:rsid w:val="00541419"/>
    <w:rsid w:val="00541BD5"/>
    <w:rsid w:val="005423D4"/>
    <w:rsid w:val="00554C9B"/>
    <w:rsid w:val="00561158"/>
    <w:rsid w:val="0057307A"/>
    <w:rsid w:val="00576331"/>
    <w:rsid w:val="005855B2"/>
    <w:rsid w:val="00596E0D"/>
    <w:rsid w:val="005B38C9"/>
    <w:rsid w:val="005B53F9"/>
    <w:rsid w:val="005B62E7"/>
    <w:rsid w:val="005C160D"/>
    <w:rsid w:val="005D538A"/>
    <w:rsid w:val="005D73BC"/>
    <w:rsid w:val="005E3ACF"/>
    <w:rsid w:val="00603CF7"/>
    <w:rsid w:val="00605A66"/>
    <w:rsid w:val="00611BE2"/>
    <w:rsid w:val="00615777"/>
    <w:rsid w:val="00621C11"/>
    <w:rsid w:val="006266CB"/>
    <w:rsid w:val="006343AB"/>
    <w:rsid w:val="00634581"/>
    <w:rsid w:val="006371DE"/>
    <w:rsid w:val="00647128"/>
    <w:rsid w:val="006736C4"/>
    <w:rsid w:val="006774D7"/>
    <w:rsid w:val="006778F4"/>
    <w:rsid w:val="00683E79"/>
    <w:rsid w:val="00687536"/>
    <w:rsid w:val="00690957"/>
    <w:rsid w:val="006922DD"/>
    <w:rsid w:val="00695511"/>
    <w:rsid w:val="006A0D15"/>
    <w:rsid w:val="006A1D30"/>
    <w:rsid w:val="006A5517"/>
    <w:rsid w:val="006B04C5"/>
    <w:rsid w:val="006B28EA"/>
    <w:rsid w:val="006D29B4"/>
    <w:rsid w:val="006D3134"/>
    <w:rsid w:val="006E565F"/>
    <w:rsid w:val="006F2357"/>
    <w:rsid w:val="006F27ED"/>
    <w:rsid w:val="006F5434"/>
    <w:rsid w:val="006F5B5D"/>
    <w:rsid w:val="006F7E5E"/>
    <w:rsid w:val="00705921"/>
    <w:rsid w:val="00711FDC"/>
    <w:rsid w:val="0073181E"/>
    <w:rsid w:val="00741AF4"/>
    <w:rsid w:val="00747170"/>
    <w:rsid w:val="007512BF"/>
    <w:rsid w:val="00753D05"/>
    <w:rsid w:val="00755041"/>
    <w:rsid w:val="007620CC"/>
    <w:rsid w:val="00773E67"/>
    <w:rsid w:val="00774CCC"/>
    <w:rsid w:val="00774E05"/>
    <w:rsid w:val="00775F9B"/>
    <w:rsid w:val="00776D46"/>
    <w:rsid w:val="007818BD"/>
    <w:rsid w:val="00793EE6"/>
    <w:rsid w:val="007950B6"/>
    <w:rsid w:val="00796F75"/>
    <w:rsid w:val="007B2824"/>
    <w:rsid w:val="007B56DE"/>
    <w:rsid w:val="007C067C"/>
    <w:rsid w:val="007C3227"/>
    <w:rsid w:val="007C4FEB"/>
    <w:rsid w:val="007D045B"/>
    <w:rsid w:val="007D3A87"/>
    <w:rsid w:val="007E56C0"/>
    <w:rsid w:val="007E5C73"/>
    <w:rsid w:val="007E65E1"/>
    <w:rsid w:val="007E712A"/>
    <w:rsid w:val="00801099"/>
    <w:rsid w:val="008137B3"/>
    <w:rsid w:val="00813DBD"/>
    <w:rsid w:val="00816CC3"/>
    <w:rsid w:val="00817FAC"/>
    <w:rsid w:val="00843752"/>
    <w:rsid w:val="00843889"/>
    <w:rsid w:val="00845508"/>
    <w:rsid w:val="00845C1E"/>
    <w:rsid w:val="008462DA"/>
    <w:rsid w:val="00866D4E"/>
    <w:rsid w:val="00867FE2"/>
    <w:rsid w:val="008767EE"/>
    <w:rsid w:val="00885CAA"/>
    <w:rsid w:val="00895682"/>
    <w:rsid w:val="008A037D"/>
    <w:rsid w:val="008A0BB2"/>
    <w:rsid w:val="008A2143"/>
    <w:rsid w:val="008B2A06"/>
    <w:rsid w:val="008C0FFE"/>
    <w:rsid w:val="008D1442"/>
    <w:rsid w:val="008D25A4"/>
    <w:rsid w:val="008D3AEB"/>
    <w:rsid w:val="008E5F43"/>
    <w:rsid w:val="008E7F09"/>
    <w:rsid w:val="008F2B3A"/>
    <w:rsid w:val="00902129"/>
    <w:rsid w:val="00904BDD"/>
    <w:rsid w:val="009067C9"/>
    <w:rsid w:val="00910CFB"/>
    <w:rsid w:val="00912567"/>
    <w:rsid w:val="00922A97"/>
    <w:rsid w:val="00927DDE"/>
    <w:rsid w:val="00934841"/>
    <w:rsid w:val="009400A5"/>
    <w:rsid w:val="00940425"/>
    <w:rsid w:val="00952B63"/>
    <w:rsid w:val="00960B51"/>
    <w:rsid w:val="00963430"/>
    <w:rsid w:val="0096654E"/>
    <w:rsid w:val="00966573"/>
    <w:rsid w:val="009806F9"/>
    <w:rsid w:val="00980ED1"/>
    <w:rsid w:val="00982B5C"/>
    <w:rsid w:val="009872C2"/>
    <w:rsid w:val="00990E6E"/>
    <w:rsid w:val="00991EED"/>
    <w:rsid w:val="00992C35"/>
    <w:rsid w:val="0099537A"/>
    <w:rsid w:val="00995F22"/>
    <w:rsid w:val="00997580"/>
    <w:rsid w:val="009A1F26"/>
    <w:rsid w:val="009A59DA"/>
    <w:rsid w:val="009B0D09"/>
    <w:rsid w:val="009C2379"/>
    <w:rsid w:val="009C6C24"/>
    <w:rsid w:val="009E14C2"/>
    <w:rsid w:val="009E55D1"/>
    <w:rsid w:val="009E657D"/>
    <w:rsid w:val="009F317B"/>
    <w:rsid w:val="009F3442"/>
    <w:rsid w:val="009F355A"/>
    <w:rsid w:val="00A01190"/>
    <w:rsid w:val="00A01AE5"/>
    <w:rsid w:val="00A01B30"/>
    <w:rsid w:val="00A107FD"/>
    <w:rsid w:val="00A110CD"/>
    <w:rsid w:val="00A113EF"/>
    <w:rsid w:val="00A124A3"/>
    <w:rsid w:val="00A141FD"/>
    <w:rsid w:val="00A3243E"/>
    <w:rsid w:val="00A36753"/>
    <w:rsid w:val="00A405F7"/>
    <w:rsid w:val="00A42B7C"/>
    <w:rsid w:val="00A43055"/>
    <w:rsid w:val="00A43DBF"/>
    <w:rsid w:val="00A46684"/>
    <w:rsid w:val="00A52BA3"/>
    <w:rsid w:val="00A54315"/>
    <w:rsid w:val="00A6131D"/>
    <w:rsid w:val="00A63B3A"/>
    <w:rsid w:val="00A74027"/>
    <w:rsid w:val="00A7666C"/>
    <w:rsid w:val="00A76AA2"/>
    <w:rsid w:val="00A81357"/>
    <w:rsid w:val="00A90B64"/>
    <w:rsid w:val="00A94536"/>
    <w:rsid w:val="00AA28FB"/>
    <w:rsid w:val="00AB36FD"/>
    <w:rsid w:val="00AC0669"/>
    <w:rsid w:val="00AC2EE6"/>
    <w:rsid w:val="00AD14E4"/>
    <w:rsid w:val="00AE038D"/>
    <w:rsid w:val="00AF6AE1"/>
    <w:rsid w:val="00B047C5"/>
    <w:rsid w:val="00B04AF2"/>
    <w:rsid w:val="00B161B6"/>
    <w:rsid w:val="00B162BF"/>
    <w:rsid w:val="00B20274"/>
    <w:rsid w:val="00B21E56"/>
    <w:rsid w:val="00B358E9"/>
    <w:rsid w:val="00B41BE1"/>
    <w:rsid w:val="00B51237"/>
    <w:rsid w:val="00B52CBD"/>
    <w:rsid w:val="00B539F5"/>
    <w:rsid w:val="00B54150"/>
    <w:rsid w:val="00B55012"/>
    <w:rsid w:val="00B611F5"/>
    <w:rsid w:val="00B64AB0"/>
    <w:rsid w:val="00B72E41"/>
    <w:rsid w:val="00B73DDF"/>
    <w:rsid w:val="00B75B95"/>
    <w:rsid w:val="00B87D84"/>
    <w:rsid w:val="00B9037F"/>
    <w:rsid w:val="00B90F5F"/>
    <w:rsid w:val="00BA1F2A"/>
    <w:rsid w:val="00BA71C1"/>
    <w:rsid w:val="00BB1323"/>
    <w:rsid w:val="00BB1CA4"/>
    <w:rsid w:val="00BC4605"/>
    <w:rsid w:val="00BD54B2"/>
    <w:rsid w:val="00BE183C"/>
    <w:rsid w:val="00BF0C7F"/>
    <w:rsid w:val="00C04CC5"/>
    <w:rsid w:val="00C04D9A"/>
    <w:rsid w:val="00C10213"/>
    <w:rsid w:val="00C15261"/>
    <w:rsid w:val="00C227BD"/>
    <w:rsid w:val="00C27BEC"/>
    <w:rsid w:val="00C3175C"/>
    <w:rsid w:val="00C32282"/>
    <w:rsid w:val="00C436A7"/>
    <w:rsid w:val="00C4490A"/>
    <w:rsid w:val="00C44D06"/>
    <w:rsid w:val="00C51385"/>
    <w:rsid w:val="00C549F3"/>
    <w:rsid w:val="00C60A11"/>
    <w:rsid w:val="00C61FF2"/>
    <w:rsid w:val="00C777B9"/>
    <w:rsid w:val="00C77BAB"/>
    <w:rsid w:val="00C8643F"/>
    <w:rsid w:val="00C87F4D"/>
    <w:rsid w:val="00CA39FD"/>
    <w:rsid w:val="00CB5FD6"/>
    <w:rsid w:val="00CD155F"/>
    <w:rsid w:val="00CE3B42"/>
    <w:rsid w:val="00CE6270"/>
    <w:rsid w:val="00CF0C13"/>
    <w:rsid w:val="00CF12CE"/>
    <w:rsid w:val="00CF4E35"/>
    <w:rsid w:val="00CF5191"/>
    <w:rsid w:val="00D22A39"/>
    <w:rsid w:val="00D24A6C"/>
    <w:rsid w:val="00D3158B"/>
    <w:rsid w:val="00D355A6"/>
    <w:rsid w:val="00D40554"/>
    <w:rsid w:val="00D41E21"/>
    <w:rsid w:val="00D44EA8"/>
    <w:rsid w:val="00D63089"/>
    <w:rsid w:val="00D65279"/>
    <w:rsid w:val="00D65F89"/>
    <w:rsid w:val="00D66A8D"/>
    <w:rsid w:val="00D759E3"/>
    <w:rsid w:val="00D76B8D"/>
    <w:rsid w:val="00D80D83"/>
    <w:rsid w:val="00D9734D"/>
    <w:rsid w:val="00DA29B5"/>
    <w:rsid w:val="00DB6FDB"/>
    <w:rsid w:val="00DC1239"/>
    <w:rsid w:val="00DC17F5"/>
    <w:rsid w:val="00DC2C4F"/>
    <w:rsid w:val="00DE1A28"/>
    <w:rsid w:val="00DF01E2"/>
    <w:rsid w:val="00DF69C4"/>
    <w:rsid w:val="00DF7F80"/>
    <w:rsid w:val="00E05A62"/>
    <w:rsid w:val="00E07904"/>
    <w:rsid w:val="00E14B96"/>
    <w:rsid w:val="00E22A67"/>
    <w:rsid w:val="00E2394B"/>
    <w:rsid w:val="00E32E45"/>
    <w:rsid w:val="00E37F01"/>
    <w:rsid w:val="00E42505"/>
    <w:rsid w:val="00E44ADA"/>
    <w:rsid w:val="00E47F6A"/>
    <w:rsid w:val="00E502F3"/>
    <w:rsid w:val="00E521FC"/>
    <w:rsid w:val="00E64964"/>
    <w:rsid w:val="00E650A0"/>
    <w:rsid w:val="00E67E3B"/>
    <w:rsid w:val="00E70256"/>
    <w:rsid w:val="00E71639"/>
    <w:rsid w:val="00E844B0"/>
    <w:rsid w:val="00E94A05"/>
    <w:rsid w:val="00E97007"/>
    <w:rsid w:val="00EA0863"/>
    <w:rsid w:val="00EA0BE7"/>
    <w:rsid w:val="00EA205F"/>
    <w:rsid w:val="00EA4600"/>
    <w:rsid w:val="00EB194B"/>
    <w:rsid w:val="00EC5222"/>
    <w:rsid w:val="00EC793F"/>
    <w:rsid w:val="00EE4BE8"/>
    <w:rsid w:val="00EE4C69"/>
    <w:rsid w:val="00EF217E"/>
    <w:rsid w:val="00EF224B"/>
    <w:rsid w:val="00EF60B7"/>
    <w:rsid w:val="00F01208"/>
    <w:rsid w:val="00F02234"/>
    <w:rsid w:val="00F03FE8"/>
    <w:rsid w:val="00F064FE"/>
    <w:rsid w:val="00F10ED3"/>
    <w:rsid w:val="00F15261"/>
    <w:rsid w:val="00F23C00"/>
    <w:rsid w:val="00F23C7D"/>
    <w:rsid w:val="00F25E80"/>
    <w:rsid w:val="00F26D76"/>
    <w:rsid w:val="00F32627"/>
    <w:rsid w:val="00F336D5"/>
    <w:rsid w:val="00F402BD"/>
    <w:rsid w:val="00F412E5"/>
    <w:rsid w:val="00F44AC3"/>
    <w:rsid w:val="00F63590"/>
    <w:rsid w:val="00F72AC3"/>
    <w:rsid w:val="00F82B85"/>
    <w:rsid w:val="00F86EF4"/>
    <w:rsid w:val="00F870B3"/>
    <w:rsid w:val="00F92DB1"/>
    <w:rsid w:val="00F963E7"/>
    <w:rsid w:val="00FA1C9D"/>
    <w:rsid w:val="00FA3AF3"/>
    <w:rsid w:val="00FA4F87"/>
    <w:rsid w:val="00FB0355"/>
    <w:rsid w:val="00FB073E"/>
    <w:rsid w:val="00FB4D62"/>
    <w:rsid w:val="00FD09D1"/>
    <w:rsid w:val="00FD15DC"/>
    <w:rsid w:val="00FE1F22"/>
    <w:rsid w:val="00FE519B"/>
    <w:rsid w:val="00FF258D"/>
    <w:rsid w:val="00FF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8C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21B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basedOn w:val="a"/>
    <w:link w:val="20"/>
    <w:uiPriority w:val="9"/>
    <w:qFormat/>
    <w:rsid w:val="00A7666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93EE6"/>
    <w:pPr>
      <w:keepNext/>
      <w:spacing w:after="0" w:line="240" w:lineRule="auto"/>
      <w:outlineLvl w:val="2"/>
    </w:pPr>
    <w:rPr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41BE1"/>
    <w:pPr>
      <w:keepNext/>
      <w:tabs>
        <w:tab w:val="left" w:pos="426"/>
        <w:tab w:val="left" w:pos="4962"/>
        <w:tab w:val="left" w:pos="9498"/>
      </w:tabs>
      <w:spacing w:after="0" w:line="240" w:lineRule="auto"/>
      <w:jc w:val="center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E94A05"/>
    <w:rPr>
      <w:rFonts w:ascii="Times New Roman" w:hAnsi="Times New Roman"/>
      <w:b/>
      <w:sz w:val="24"/>
    </w:rPr>
  </w:style>
  <w:style w:type="paragraph" w:styleId="a3">
    <w:name w:val="No Spacing"/>
    <w:link w:val="a4"/>
    <w:uiPriority w:val="1"/>
    <w:qFormat/>
    <w:rsid w:val="00E94A05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E94A05"/>
    <w:rPr>
      <w:rFonts w:cs="Times New Roman"/>
      <w:b/>
    </w:rPr>
  </w:style>
  <w:style w:type="paragraph" w:customStyle="1" w:styleId="NoSpacing1">
    <w:name w:val="No Spacing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E94A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E94A05"/>
    <w:pPr>
      <w:ind w:left="720"/>
    </w:pPr>
  </w:style>
  <w:style w:type="paragraph" w:customStyle="1" w:styleId="TableContents">
    <w:name w:val="Table Contents"/>
    <w:basedOn w:val="a"/>
    <w:uiPriority w:val="99"/>
    <w:rsid w:val="00E94A05"/>
    <w:pPr>
      <w:suppressLineNumbers/>
      <w:suppressAutoHyphens/>
      <w:autoSpaceDN w:val="0"/>
      <w:spacing w:after="0" w:line="240" w:lineRule="auto"/>
      <w:textAlignment w:val="baseline"/>
    </w:pPr>
    <w:rPr>
      <w:color w:val="00000A"/>
      <w:kern w:val="3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4E408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1054"/>
    <w:rPr>
      <w:color w:val="954F72" w:themeColor="followedHyperlink"/>
      <w:u w:val="single"/>
    </w:rPr>
  </w:style>
  <w:style w:type="paragraph" w:customStyle="1" w:styleId="a9">
    <w:name w:val="Содержимое таблицы"/>
    <w:basedOn w:val="a"/>
    <w:rsid w:val="00283E2E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41BE1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p8">
    <w:name w:val="p8"/>
    <w:basedOn w:val="a"/>
    <w:rsid w:val="00B41B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1E56"/>
    <w:pPr>
      <w:spacing w:before="100" w:beforeAutospacing="1" w:after="119" w:line="240" w:lineRule="auto"/>
    </w:pPr>
    <w:rPr>
      <w:sz w:val="24"/>
      <w:szCs w:val="24"/>
      <w:lang w:eastAsia="ru-RU"/>
    </w:rPr>
  </w:style>
  <w:style w:type="character" w:styleId="ab">
    <w:name w:val="Emphasis"/>
    <w:basedOn w:val="a0"/>
    <w:qFormat/>
    <w:rsid w:val="00940425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FB0355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32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ullf">
    <w:name w:val="_3ullf"/>
    <w:basedOn w:val="a0"/>
    <w:rsid w:val="003321BE"/>
  </w:style>
  <w:style w:type="paragraph" w:styleId="ac">
    <w:name w:val="Balloon Text"/>
    <w:basedOn w:val="a"/>
    <w:link w:val="ad"/>
    <w:uiPriority w:val="99"/>
    <w:semiHidden/>
    <w:unhideWhenUsed/>
    <w:rsid w:val="00EF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224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793EE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StrongEmphasis">
    <w:name w:val="Strong Emphasis"/>
    <w:rsid w:val="00F152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1"/>
    <w:rsid w:val="0033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8C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21B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basedOn w:val="a"/>
    <w:link w:val="20"/>
    <w:uiPriority w:val="9"/>
    <w:qFormat/>
    <w:rsid w:val="00A7666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93EE6"/>
    <w:pPr>
      <w:keepNext/>
      <w:spacing w:after="0" w:line="240" w:lineRule="auto"/>
      <w:outlineLvl w:val="2"/>
    </w:pPr>
    <w:rPr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41BE1"/>
    <w:pPr>
      <w:keepNext/>
      <w:tabs>
        <w:tab w:val="left" w:pos="426"/>
        <w:tab w:val="left" w:pos="4962"/>
        <w:tab w:val="left" w:pos="9498"/>
      </w:tabs>
      <w:spacing w:after="0" w:line="240" w:lineRule="auto"/>
      <w:jc w:val="center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E94A05"/>
    <w:rPr>
      <w:rFonts w:ascii="Times New Roman" w:hAnsi="Times New Roman"/>
      <w:b/>
      <w:sz w:val="24"/>
    </w:rPr>
  </w:style>
  <w:style w:type="paragraph" w:styleId="a3">
    <w:name w:val="No Spacing"/>
    <w:link w:val="a4"/>
    <w:uiPriority w:val="1"/>
    <w:qFormat/>
    <w:rsid w:val="00E94A05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E94A05"/>
    <w:rPr>
      <w:rFonts w:cs="Times New Roman"/>
      <w:b/>
    </w:rPr>
  </w:style>
  <w:style w:type="paragraph" w:customStyle="1" w:styleId="NoSpacing1">
    <w:name w:val="No Spacing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E94A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E94A05"/>
    <w:pPr>
      <w:ind w:left="720"/>
    </w:pPr>
  </w:style>
  <w:style w:type="paragraph" w:customStyle="1" w:styleId="TableContents">
    <w:name w:val="Table Contents"/>
    <w:basedOn w:val="a"/>
    <w:uiPriority w:val="99"/>
    <w:rsid w:val="00E94A05"/>
    <w:pPr>
      <w:suppressLineNumbers/>
      <w:suppressAutoHyphens/>
      <w:autoSpaceDN w:val="0"/>
      <w:spacing w:after="0" w:line="240" w:lineRule="auto"/>
      <w:textAlignment w:val="baseline"/>
    </w:pPr>
    <w:rPr>
      <w:color w:val="00000A"/>
      <w:kern w:val="3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4E408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1054"/>
    <w:rPr>
      <w:color w:val="954F72" w:themeColor="followedHyperlink"/>
      <w:u w:val="single"/>
    </w:rPr>
  </w:style>
  <w:style w:type="paragraph" w:customStyle="1" w:styleId="a9">
    <w:name w:val="Содержимое таблицы"/>
    <w:basedOn w:val="a"/>
    <w:rsid w:val="00283E2E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41BE1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p8">
    <w:name w:val="p8"/>
    <w:basedOn w:val="a"/>
    <w:rsid w:val="00B41B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1E56"/>
    <w:pPr>
      <w:spacing w:before="100" w:beforeAutospacing="1" w:after="119" w:line="240" w:lineRule="auto"/>
    </w:pPr>
    <w:rPr>
      <w:sz w:val="24"/>
      <w:szCs w:val="24"/>
      <w:lang w:eastAsia="ru-RU"/>
    </w:rPr>
  </w:style>
  <w:style w:type="character" w:styleId="ab">
    <w:name w:val="Emphasis"/>
    <w:basedOn w:val="a0"/>
    <w:qFormat/>
    <w:rsid w:val="00940425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FB0355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32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ullf">
    <w:name w:val="_3ullf"/>
    <w:basedOn w:val="a0"/>
    <w:rsid w:val="003321BE"/>
  </w:style>
  <w:style w:type="paragraph" w:styleId="ac">
    <w:name w:val="Balloon Text"/>
    <w:basedOn w:val="a"/>
    <w:link w:val="ad"/>
    <w:uiPriority w:val="99"/>
    <w:semiHidden/>
    <w:unhideWhenUsed/>
    <w:rsid w:val="00EF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224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793EE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StrongEmphasis">
    <w:name w:val="Strong Emphasis"/>
    <w:rsid w:val="00F152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1"/>
    <w:rsid w:val="0033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9C61-EE54-46F9-8FC3-6EE8B19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Валерия Алексеевна</dc:creator>
  <cp:lastModifiedBy>User</cp:lastModifiedBy>
  <cp:revision>2</cp:revision>
  <cp:lastPrinted>2024-02-22T09:14:00Z</cp:lastPrinted>
  <dcterms:created xsi:type="dcterms:W3CDTF">2024-05-20T12:00:00Z</dcterms:created>
  <dcterms:modified xsi:type="dcterms:W3CDTF">2024-05-20T12:00:00Z</dcterms:modified>
</cp:coreProperties>
</file>